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71" w:rsidRPr="006D4F71" w:rsidRDefault="006D4F71" w:rsidP="006D4F71">
      <w:pPr>
        <w:jc w:val="right"/>
        <w:rPr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55041D" w:rsidRPr="00DD71D7" w:rsidTr="006D4F71">
        <w:trPr>
          <w:jc w:val="center"/>
        </w:trPr>
        <w:tc>
          <w:tcPr>
            <w:tcW w:w="9574" w:type="dxa"/>
          </w:tcPr>
          <w:p w:rsidR="004B7617" w:rsidRDefault="004B7617" w:rsidP="001A46E8">
            <w:pPr>
              <w:jc w:val="center"/>
              <w:rPr>
                <w:rFonts w:cs="Times New Roman"/>
                <w:b/>
                <w:color w:val="auto"/>
                <w:lang w:eastAsia="en-US"/>
              </w:rPr>
            </w:pPr>
          </w:p>
          <w:p w:rsidR="0055041D" w:rsidRDefault="00C37B81" w:rsidP="00C37B81">
            <w:pPr>
              <w:jc w:val="center"/>
              <w:rPr>
                <w:rFonts w:cs="Times New Roman"/>
                <w:b/>
                <w:color w:val="auto"/>
                <w:lang w:eastAsia="en-US"/>
              </w:rPr>
            </w:pPr>
            <w:r>
              <w:rPr>
                <w:rFonts w:cs="Times New Roman"/>
                <w:b/>
                <w:color w:val="auto"/>
                <w:lang w:eastAsia="en-US"/>
              </w:rPr>
              <w:t xml:space="preserve">САМОРЕГУЛИРУЕМАЯ ОРГАНИЗАЦИЯ </w:t>
            </w:r>
            <w:r w:rsidR="004B7617">
              <w:rPr>
                <w:rFonts w:cs="Times New Roman"/>
                <w:b/>
                <w:color w:val="auto"/>
                <w:lang w:eastAsia="en-US"/>
              </w:rPr>
              <w:t>АССОЦИАЦИЯ</w:t>
            </w:r>
            <w:r w:rsidR="0055041D" w:rsidRPr="00DD71D7">
              <w:rPr>
                <w:rFonts w:cs="Times New Roman"/>
                <w:b/>
                <w:color w:val="auto"/>
                <w:lang w:eastAsia="en-US"/>
              </w:rPr>
              <w:t xml:space="preserve"> </w:t>
            </w:r>
            <w:r w:rsidR="0055041D" w:rsidRPr="00DD71D7">
              <w:rPr>
                <w:rFonts w:cs="Times New Roman"/>
                <w:b/>
                <w:color w:val="auto"/>
                <w:lang w:eastAsia="en-US"/>
              </w:rPr>
              <w:br/>
              <w:t>«</w:t>
            </w:r>
            <w:r w:rsidR="0055041D" w:rsidRPr="00DD71D7">
              <w:rPr>
                <w:rFonts w:cs="Times New Roman"/>
                <w:b/>
                <w:bCs/>
                <w:color w:val="auto"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="000471FD">
              <w:rPr>
                <w:rFonts w:cs="Times New Roman"/>
                <w:b/>
                <w:color w:val="auto"/>
                <w:lang w:eastAsia="en-US"/>
              </w:rPr>
              <w:t xml:space="preserve"> </w:t>
            </w:r>
            <w:r w:rsidR="00B9124B" w:rsidRPr="00DD71D7">
              <w:rPr>
                <w:rFonts w:cs="Times New Roman"/>
                <w:b/>
                <w:color w:val="auto"/>
                <w:lang w:eastAsia="en-US"/>
              </w:rPr>
              <w:t>«СОЮЗАТОМГЕО</w:t>
            </w:r>
            <w:r w:rsidR="0055041D" w:rsidRPr="00DD71D7">
              <w:rPr>
                <w:rFonts w:cs="Times New Roman"/>
                <w:b/>
                <w:color w:val="auto"/>
                <w:lang w:eastAsia="en-US"/>
              </w:rPr>
              <w:t>»</w:t>
            </w:r>
          </w:p>
          <w:p w:rsidR="00C37B81" w:rsidRPr="00DD71D7" w:rsidRDefault="00C37B81" w:rsidP="00C37B81">
            <w:pPr>
              <w:jc w:val="both"/>
              <w:rPr>
                <w:rFonts w:cs="Times New Roman"/>
                <w:b/>
                <w:color w:val="auto"/>
                <w:lang w:eastAsia="en-US"/>
              </w:rPr>
            </w:pPr>
            <w:r>
              <w:rPr>
                <w:rFonts w:cs="Times New Roman"/>
                <w:b/>
                <w:color w:val="auto"/>
                <w:lang w:eastAsia="en-US"/>
              </w:rPr>
              <w:t>_____________________________________________________________________________</w:t>
            </w:r>
          </w:p>
        </w:tc>
      </w:tr>
    </w:tbl>
    <w:p w:rsidR="0055041D" w:rsidRPr="00DD71D7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4647D2" w:rsidRPr="004647D2" w:rsidRDefault="004647D2" w:rsidP="004647D2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4647D2">
        <w:rPr>
          <w:rFonts w:eastAsia="Calibri" w:cs="Times New Roman"/>
          <w:color w:val="auto"/>
          <w:sz w:val="28"/>
          <w:szCs w:val="28"/>
        </w:rPr>
        <w:t>УТВЕРЖДЕН</w:t>
      </w:r>
    </w:p>
    <w:p w:rsidR="004647D2" w:rsidRPr="004647D2" w:rsidRDefault="004647D2" w:rsidP="004647D2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4647D2">
        <w:rPr>
          <w:rFonts w:eastAsia="Calibri" w:cs="Times New Roman"/>
          <w:color w:val="auto"/>
          <w:sz w:val="28"/>
          <w:szCs w:val="28"/>
        </w:rPr>
        <w:t>решением Совета</w:t>
      </w:r>
    </w:p>
    <w:p w:rsidR="004647D2" w:rsidRPr="004647D2" w:rsidRDefault="004647D2" w:rsidP="004647D2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4647D2">
        <w:rPr>
          <w:rFonts w:eastAsia="Calibri" w:cs="Times New Roman"/>
          <w:color w:val="auto"/>
          <w:sz w:val="28"/>
          <w:szCs w:val="28"/>
        </w:rPr>
        <w:t>Протокол №19/12-2017</w:t>
      </w:r>
    </w:p>
    <w:p w:rsidR="0055041D" w:rsidRDefault="004647D2" w:rsidP="004647D2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4647D2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801081">
        <w:rPr>
          <w:rFonts w:eastAsia="Calibri" w:cs="Times New Roman"/>
          <w:color w:val="auto"/>
          <w:sz w:val="28"/>
          <w:szCs w:val="28"/>
        </w:rPr>
        <w:t>,</w:t>
      </w:r>
    </w:p>
    <w:p w:rsidR="00801081" w:rsidRPr="004E541E" w:rsidRDefault="00801081" w:rsidP="00801081">
      <w:pPr>
        <w:ind w:left="3544"/>
        <w:jc w:val="right"/>
        <w:rPr>
          <w:rFonts w:eastAsia="Calibri" w:cs="Times New Roman"/>
          <w:sz w:val="28"/>
          <w:szCs w:val="28"/>
        </w:rPr>
      </w:pPr>
      <w:r w:rsidRPr="004E541E">
        <w:rPr>
          <w:rFonts w:eastAsia="Calibri" w:cs="Times New Roman"/>
          <w:sz w:val="28"/>
          <w:szCs w:val="28"/>
        </w:rPr>
        <w:t>с изменениями, утвержденными решением</w:t>
      </w:r>
    </w:p>
    <w:p w:rsidR="00801081" w:rsidRPr="004E541E" w:rsidRDefault="00801081" w:rsidP="00801081">
      <w:pPr>
        <w:ind w:left="3544"/>
        <w:jc w:val="right"/>
        <w:rPr>
          <w:rFonts w:eastAsia="Calibri" w:cs="Times New Roman"/>
          <w:sz w:val="28"/>
          <w:szCs w:val="28"/>
        </w:rPr>
      </w:pPr>
      <w:r w:rsidRPr="004E541E">
        <w:rPr>
          <w:rFonts w:eastAsia="Calibri" w:cs="Times New Roman"/>
          <w:sz w:val="28"/>
          <w:szCs w:val="28"/>
        </w:rPr>
        <w:t xml:space="preserve">Совета СРО «СОЮЗАТОМГЕО» </w:t>
      </w:r>
    </w:p>
    <w:p w:rsidR="00801081" w:rsidRPr="004647D2" w:rsidRDefault="00E17EA8" w:rsidP="00E17EA8">
      <w:pPr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          </w:t>
      </w:r>
      <w:r w:rsidR="004C6C2B">
        <w:rPr>
          <w:rFonts w:eastAsia="Calibri" w:cs="Times New Roman"/>
          <w:sz w:val="28"/>
          <w:szCs w:val="28"/>
        </w:rPr>
        <w:t xml:space="preserve">  </w:t>
      </w:r>
      <w:r w:rsidR="00090FCD">
        <w:rPr>
          <w:rFonts w:eastAsia="Calibri" w:cs="Times New Roman"/>
          <w:sz w:val="28"/>
          <w:szCs w:val="28"/>
        </w:rPr>
        <w:t xml:space="preserve">                      Протокол №</w:t>
      </w:r>
      <w:r w:rsidR="004C6C2B">
        <w:rPr>
          <w:rFonts w:eastAsia="Calibri" w:cs="Times New Roman"/>
          <w:sz w:val="28"/>
          <w:szCs w:val="28"/>
        </w:rPr>
        <w:t xml:space="preserve">12/04-2018 от16 апреля </w:t>
      </w:r>
      <w:r w:rsidRPr="00E17EA8">
        <w:rPr>
          <w:rFonts w:eastAsia="Calibri" w:cs="Times New Roman"/>
          <w:sz w:val="28"/>
          <w:szCs w:val="28"/>
        </w:rPr>
        <w:t>2018 г.</w:t>
      </w:r>
    </w:p>
    <w:p w:rsidR="0055041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4C7A1A" w:rsidRPr="00DD71D7" w:rsidRDefault="004C7A1A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DD71D7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4C7A1A" w:rsidRDefault="004C7A1A" w:rsidP="001A46E8">
      <w:pPr>
        <w:jc w:val="center"/>
        <w:rPr>
          <w:rFonts w:eastAsia="Calibri" w:cs="Times New Roman"/>
          <w:i/>
          <w:color w:val="auto"/>
          <w:sz w:val="28"/>
          <w:szCs w:val="28"/>
        </w:rPr>
      </w:pPr>
    </w:p>
    <w:p w:rsidR="004C7A1A" w:rsidRDefault="004C7A1A" w:rsidP="001A46E8">
      <w:pPr>
        <w:jc w:val="center"/>
        <w:rPr>
          <w:rFonts w:eastAsia="Calibri" w:cs="Times New Roman"/>
          <w:i/>
          <w:color w:val="auto"/>
          <w:sz w:val="28"/>
          <w:szCs w:val="28"/>
        </w:rPr>
      </w:pPr>
    </w:p>
    <w:p w:rsidR="004C7A1A" w:rsidRPr="004C7A1A" w:rsidRDefault="004C7A1A" w:rsidP="001A46E8">
      <w:pPr>
        <w:jc w:val="center"/>
        <w:rPr>
          <w:rFonts w:eastAsia="Calibri" w:cs="Times New Roman"/>
          <w:i/>
          <w:color w:val="auto"/>
          <w:sz w:val="28"/>
          <w:szCs w:val="28"/>
        </w:rPr>
      </w:pPr>
    </w:p>
    <w:p w:rsidR="0055041D" w:rsidRPr="00C37B81" w:rsidRDefault="00A3522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C37B81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DD71D7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4C2B47" w:rsidRDefault="001536B1" w:rsidP="001536B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НАЧАЛЬНИК ОТДЕЛА ИЗЫСКАНИЙ</w:t>
      </w:r>
    </w:p>
    <w:p w:rsidR="001536B1" w:rsidRPr="00DD71D7" w:rsidRDefault="001536B1" w:rsidP="001536B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mallCaps/>
          <w:color w:val="auto"/>
          <w:sz w:val="28"/>
          <w:szCs w:val="28"/>
        </w:rPr>
        <w:t>КОМПЛЕКСНОГО</w:t>
      </w:r>
      <w:proofErr w:type="gramEnd"/>
      <w:r w:rsidR="003A205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ИЛИ ПО ВИДАМ ИЗЫСКАНИЙ)</w:t>
      </w:r>
    </w:p>
    <w:p w:rsidR="00942C16" w:rsidRPr="00DD71D7" w:rsidRDefault="00637643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DD71D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041D" w:rsidRPr="00DD71D7" w:rsidRDefault="0055041D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55041D" w:rsidRPr="00DD71D7" w:rsidRDefault="004C7A1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И-004-2017</w:t>
      </w:r>
    </w:p>
    <w:p w:rsidR="0055041D" w:rsidRPr="00DD71D7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DD71D7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DD71D7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DD71D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DD71D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DD71D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DD71D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DD71D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DD71D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Pr="00DD71D7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Pr="00DD71D7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Pr="00DD71D7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DD71D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4B7617" w:rsidRDefault="004B7617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090FCD" w:rsidRDefault="00090FCD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187428" w:rsidRDefault="004647D2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187428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4647D2" w:rsidRDefault="002F12C5" w:rsidP="004647D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  <w:sectPr w:rsidR="0055041D" w:rsidRPr="004647D2" w:rsidSect="004B76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568" w:right="850" w:bottom="1134" w:left="1701" w:header="0" w:footer="3" w:gutter="0"/>
          <w:pgNumType w:fmt="upperRoman" w:start="1"/>
          <w:cols w:space="720"/>
          <w:noEndnote/>
          <w:titlePg/>
          <w:docGrid w:linePitch="360"/>
        </w:sectPr>
      </w:pPr>
      <w:r w:rsidRPr="00187428">
        <w:rPr>
          <w:rFonts w:cs="Times New Roman"/>
          <w:color w:val="auto"/>
          <w:sz w:val="28"/>
          <w:szCs w:val="28"/>
          <w:lang w:eastAsia="en-US"/>
        </w:rPr>
        <w:t>2017</w:t>
      </w:r>
      <w:r w:rsidR="004647D2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:rsidR="00337D05" w:rsidRPr="00187428" w:rsidRDefault="00337D05" w:rsidP="004B7617">
      <w:pPr>
        <w:pStyle w:val="10"/>
        <w:numPr>
          <w:ilvl w:val="0"/>
          <w:numId w:val="4"/>
        </w:numPr>
        <w:spacing w:before="0" w:after="0"/>
        <w:ind w:left="0" w:firstLine="0"/>
        <w:rPr>
          <w:szCs w:val="28"/>
        </w:rPr>
      </w:pPr>
      <w:bookmarkStart w:id="0" w:name="_Toc434482465"/>
      <w:bookmarkStart w:id="1" w:name="_Toc460838801"/>
      <w:r w:rsidRPr="00187428">
        <w:rPr>
          <w:szCs w:val="28"/>
        </w:rPr>
        <w:lastRenderedPageBreak/>
        <w:t>Общие положения</w:t>
      </w:r>
      <w:bookmarkEnd w:id="0"/>
      <w:bookmarkEnd w:id="1"/>
    </w:p>
    <w:p w:rsidR="00505AD7" w:rsidRPr="00187428" w:rsidRDefault="00505AD7" w:rsidP="004B7617">
      <w:pPr>
        <w:ind w:firstLine="851"/>
        <w:rPr>
          <w:color w:val="auto"/>
        </w:rPr>
      </w:pPr>
    </w:p>
    <w:p w:rsidR="00976A8E" w:rsidRPr="00187428" w:rsidRDefault="000A5E3D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187428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>оценки соответствия квалификации</w:t>
      </w:r>
      <w:r w:rsidR="00E83FBC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 начальника отдела</w:t>
      </w:r>
      <w:proofErr w:type="gramEnd"/>
      <w:r w:rsidR="00E83FBC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(комплексного или по видам изысканий)</w:t>
      </w:r>
      <w:r w:rsidR="002C4D1B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455" w:rsidRPr="00187428">
        <w:rPr>
          <w:rFonts w:ascii="Times New Roman" w:hAnsi="Times New Roman" w:cs="Times New Roman"/>
          <w:color w:val="auto"/>
          <w:sz w:val="28"/>
          <w:szCs w:val="28"/>
        </w:rPr>
        <w:t>по о</w:t>
      </w:r>
      <w:r w:rsidR="00DC566A" w:rsidRPr="00187428">
        <w:rPr>
          <w:rFonts w:ascii="Times New Roman" w:hAnsi="Times New Roman" w:cs="Times New Roman"/>
          <w:color w:val="auto"/>
          <w:sz w:val="28"/>
          <w:szCs w:val="28"/>
        </w:rPr>
        <w:t>рганизации инженерных изысканий,</w:t>
      </w:r>
      <w:r w:rsidR="002C4D1B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далее</w:t>
      </w:r>
      <w:r w:rsidR="00E83FBC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о тексту «начальник отдела</w:t>
      </w:r>
      <w:r w:rsidR="002C4D1B" w:rsidRPr="0018742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>,  выполняемой в порядке, установленном внутренними документами СРО «СОЮЗАТОМГЕО», с учетом требований законодательства Российской Федерации</w:t>
      </w:r>
    </w:p>
    <w:p w:rsidR="00976A8E" w:rsidRPr="00187428" w:rsidRDefault="00DA5D0E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>1.2. Настоящим стандартом  устанавливаются требования к</w:t>
      </w:r>
      <w:r w:rsidR="00976A8E" w:rsidRPr="0018742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 (уровень знаний и умений), а также уровень самостоятельности,  необходимых </w:t>
      </w:r>
      <w:r w:rsidR="00245D93" w:rsidRPr="00187428">
        <w:rPr>
          <w:rFonts w:ascii="Times New Roman" w:hAnsi="Times New Roman" w:cs="Times New Roman"/>
          <w:color w:val="auto"/>
          <w:sz w:val="28"/>
          <w:szCs w:val="28"/>
        </w:rPr>
        <w:t>начальнику отдела</w:t>
      </w:r>
      <w:r w:rsidR="00DC566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>для осуществления трудовой функции  по выполнению инженерных изысканий для</w:t>
      </w:r>
      <w:r w:rsidR="005829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946" w:rsidRPr="006D4F71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я,</w:t>
      </w:r>
      <w:r w:rsidR="00976A8E" w:rsidRPr="006D4F71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</w:t>
      </w:r>
      <w:r w:rsidR="00183B49" w:rsidRPr="006D4F7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6A8E" w:rsidRPr="006D4F71">
        <w:rPr>
          <w:rFonts w:ascii="Times New Roman" w:hAnsi="Times New Roman" w:cs="Times New Roman"/>
          <w:color w:val="auto"/>
          <w:sz w:val="28"/>
          <w:szCs w:val="28"/>
        </w:rPr>
        <w:t>, реконструкции, капитального ремонта:</w:t>
      </w:r>
    </w:p>
    <w:p w:rsidR="00976A8E" w:rsidRPr="00187428" w:rsidRDefault="00976A8E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976A8E" w:rsidRPr="00187428" w:rsidRDefault="00976A8E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:rsidR="00976A8E" w:rsidRPr="00187428" w:rsidRDefault="00183B49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:rsidR="00976A8E" w:rsidRPr="00187428" w:rsidRDefault="004B7617" w:rsidP="004B7617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1.3. В </w:t>
      </w:r>
      <w:proofErr w:type="gramStart"/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proofErr w:type="gramEnd"/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с настоящим стандартом пр</w:t>
      </w:r>
      <w:r w:rsidR="00245D93" w:rsidRPr="00187428">
        <w:rPr>
          <w:rFonts w:ascii="Times New Roman" w:hAnsi="Times New Roman" w:cs="Times New Roman"/>
          <w:color w:val="auto"/>
          <w:sz w:val="28"/>
          <w:szCs w:val="28"/>
        </w:rPr>
        <w:t>оводится  разработка должностной инструкции  начальника отдела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 изыскательской организации. </w:t>
      </w:r>
    </w:p>
    <w:p w:rsidR="00976A8E" w:rsidRPr="00187428" w:rsidRDefault="00976A8E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90FCD" w:rsidRDefault="007777B4" w:rsidP="004B7617">
      <w:pPr>
        <w:pStyle w:val="aa"/>
        <w:widowControl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245D93"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  <w:r w:rsidR="00976A8E"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43151" w:rsidRPr="00187428" w:rsidRDefault="00C43151" w:rsidP="00090FCD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C7DFA" w:rsidRPr="00187428" w:rsidRDefault="00245D93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="003C7DF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</w:t>
      </w:r>
      <w:r w:rsidR="005225F1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ю</w:t>
      </w:r>
      <w:r w:rsidR="00D3153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</w:t>
      </w:r>
      <w:r w:rsidR="00A22C8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5723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инженерных изысканий </w:t>
      </w:r>
      <w:r w:rsidR="00A22C86" w:rsidRPr="00187428">
        <w:rPr>
          <w:rFonts w:ascii="Times New Roman" w:hAnsi="Times New Roman" w:cs="Times New Roman"/>
          <w:color w:val="auto"/>
          <w:sz w:val="28"/>
          <w:szCs w:val="28"/>
        </w:rPr>
        <w:t>(комплексных или по видам: инженерно-геодезическим, инженерно-геологическим, инженерно-геотехническим, инженерно-гидрометеорологическим, инженерно-экологическим)</w:t>
      </w:r>
      <w:r w:rsidR="00D65723" w:rsidRPr="001874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3153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00CE" w:rsidRPr="00187428" w:rsidRDefault="00E900CE" w:rsidP="004B7617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D05" w:rsidRDefault="00E900CE" w:rsidP="004B7617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C43151" w:rsidRPr="00187428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187428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187428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D65723"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</w:p>
    <w:p w:rsidR="00090FCD" w:rsidRPr="00187428" w:rsidRDefault="00090FCD" w:rsidP="004B7617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95018" w:rsidRPr="00187428" w:rsidRDefault="00B90602" w:rsidP="004B7617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E900CE" w:rsidRPr="0018742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D65723" w:rsidRPr="00187428">
        <w:rPr>
          <w:rFonts w:ascii="Times New Roman" w:hAnsi="Times New Roman" w:cs="Times New Roman"/>
          <w:b/>
          <w:color w:val="auto"/>
          <w:sz w:val="28"/>
          <w:szCs w:val="28"/>
        </w:rPr>
        <w:t>Начальник отдела</w:t>
      </w:r>
      <w:r w:rsidR="00D95018"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1A46E8" w:rsidRPr="00187428" w:rsidRDefault="007E4312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187428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187428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1874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5416" w:rsidRPr="00187428" w:rsidRDefault="007E4312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6E41FD" w:rsidRPr="0018742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>троительны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норм и правил</w:t>
      </w:r>
      <w:r w:rsidR="0030612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D408A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СРО «СОЮЗАТОМГЕО»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5148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и других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18742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18742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187428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D408A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187428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(</w:t>
      </w:r>
      <w:r w:rsidR="00D65723" w:rsidRPr="00187428">
        <w:rPr>
          <w:rFonts w:ascii="Times New Roman" w:hAnsi="Times New Roman" w:cs="Times New Roman"/>
          <w:color w:val="auto"/>
          <w:sz w:val="28"/>
          <w:szCs w:val="28"/>
        </w:rPr>
        <w:t>по всем видам изысканий</w:t>
      </w:r>
      <w:r w:rsidR="00D5148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5723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либо по отдельным видам изысканий - </w:t>
      </w:r>
      <w:r w:rsidR="0019590E" w:rsidRPr="00187428">
        <w:rPr>
          <w:rFonts w:ascii="Times New Roman" w:hAnsi="Times New Roman" w:cs="Times New Roman"/>
          <w:color w:val="auto"/>
          <w:sz w:val="28"/>
          <w:szCs w:val="28"/>
        </w:rPr>
        <w:t>инженерно-геодезических,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187428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х,</w:t>
      </w:r>
      <w:r w:rsidR="00723393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технических,</w:t>
      </w:r>
      <w:r w:rsidR="0030612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187428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</w:t>
      </w:r>
      <w:r w:rsidR="00A64888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ческих, </w:t>
      </w:r>
      <w:r w:rsidR="0030612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88" w:rsidRPr="00187428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)</w:t>
      </w:r>
      <w:r w:rsidR="0019590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E41FD" w:rsidRPr="00187428" w:rsidRDefault="007E4312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91455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6E41FD" w:rsidRPr="00187428">
        <w:rPr>
          <w:rFonts w:ascii="Times New Roman" w:hAnsi="Times New Roman" w:cs="Times New Roman"/>
          <w:color w:val="auto"/>
          <w:sz w:val="28"/>
          <w:szCs w:val="28"/>
        </w:rPr>
        <w:t>Способы и методы планирования организации инженерных</w:t>
      </w:r>
      <w:r w:rsidR="00C0708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(сетевое</w:t>
      </w:r>
      <w:r w:rsidR="006E41FD" w:rsidRPr="0018742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0708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бъектовое,</w:t>
      </w:r>
      <w:r w:rsidR="006E41FD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ое</w:t>
      </w:r>
      <w:r w:rsidR="00C07086" w:rsidRPr="00187428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6E41FD" w:rsidRDefault="007E4312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91455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1.4. </w:t>
      </w:r>
      <w:r w:rsidR="006E41FD" w:rsidRPr="00187428">
        <w:rPr>
          <w:rFonts w:ascii="Times New Roman" w:hAnsi="Times New Roman" w:cs="Times New Roman"/>
          <w:color w:val="auto"/>
          <w:sz w:val="28"/>
          <w:szCs w:val="28"/>
        </w:rPr>
        <w:t>Основы экономики изыскательских работ, принципы ценообразования при проведении  изысканий. Сметные нормы и методики определения стоимости производства изыскательских работ.</w:t>
      </w:r>
    </w:p>
    <w:p w:rsidR="00CC2A99" w:rsidRPr="00187428" w:rsidRDefault="007E4312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187428">
        <w:rPr>
          <w:rFonts w:ascii="Times New Roman" w:hAnsi="Times New Roman" w:cs="Times New Roman"/>
          <w:color w:val="auto"/>
          <w:sz w:val="28"/>
          <w:szCs w:val="28"/>
        </w:rPr>
        <w:t>.1.5. 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</w:t>
      </w:r>
      <w:r w:rsidR="00F71D67" w:rsidRPr="0018742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C2A9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F71D67" w:rsidRPr="00187428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CC2A99" w:rsidRPr="0018742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23393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723393" w:rsidRPr="00187428">
        <w:rPr>
          <w:rFonts w:ascii="Times New Roman" w:hAnsi="Times New Roman" w:cs="Times New Roman"/>
          <w:color w:val="auto"/>
          <w:sz w:val="28"/>
          <w:szCs w:val="28"/>
        </w:rPr>
        <w:t>патентоведения</w:t>
      </w:r>
      <w:proofErr w:type="spellEnd"/>
      <w:r w:rsidR="00723393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(доказательство авторских прав)</w:t>
      </w:r>
      <w:r w:rsidR="00CC2A99" w:rsidRPr="001874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C2A99" w:rsidRPr="00187428" w:rsidRDefault="001C0E57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1.6.  Основы трудового законодательства. </w:t>
      </w:r>
    </w:p>
    <w:p w:rsidR="00F71D67" w:rsidRPr="00187428" w:rsidRDefault="007E4312" w:rsidP="004B7617">
      <w:pPr>
        <w:pStyle w:val="1"/>
        <w:numPr>
          <w:ilvl w:val="0"/>
          <w:numId w:val="0"/>
        </w:numPr>
        <w:ind w:firstLine="851"/>
        <w:rPr>
          <w:color w:val="auto"/>
          <w:sz w:val="28"/>
          <w:szCs w:val="28"/>
          <w:lang w:eastAsia="ru-RU"/>
        </w:rPr>
      </w:pPr>
      <w:r w:rsidRPr="00187428">
        <w:rPr>
          <w:color w:val="auto"/>
          <w:sz w:val="28"/>
          <w:szCs w:val="28"/>
        </w:rPr>
        <w:t>3.1.7</w:t>
      </w:r>
      <w:r w:rsidR="00591455" w:rsidRPr="00187428">
        <w:rPr>
          <w:color w:val="auto"/>
          <w:sz w:val="28"/>
          <w:szCs w:val="28"/>
        </w:rPr>
        <w:t>.</w:t>
      </w:r>
      <w:r w:rsidR="006D4F71">
        <w:rPr>
          <w:color w:val="auto"/>
          <w:sz w:val="28"/>
          <w:szCs w:val="28"/>
        </w:rPr>
        <w:t xml:space="preserve"> </w:t>
      </w:r>
      <w:r w:rsidR="00591455" w:rsidRPr="00187428">
        <w:rPr>
          <w:color w:val="auto"/>
          <w:sz w:val="28"/>
          <w:szCs w:val="28"/>
        </w:rPr>
        <w:t xml:space="preserve"> </w:t>
      </w:r>
      <w:r w:rsidR="00F71D67" w:rsidRPr="00187428">
        <w:rPr>
          <w:color w:val="auto"/>
          <w:sz w:val="28"/>
          <w:szCs w:val="28"/>
        </w:rPr>
        <w:t xml:space="preserve">Порядок подготовки конкурсной документации для участия в торгах по размещению заказов на выполнение изыскательских работ.  </w:t>
      </w:r>
    </w:p>
    <w:p w:rsidR="00F71D67" w:rsidRPr="00187428" w:rsidRDefault="007E4312" w:rsidP="004B7617">
      <w:pPr>
        <w:pStyle w:val="1"/>
        <w:numPr>
          <w:ilvl w:val="0"/>
          <w:numId w:val="0"/>
        </w:numPr>
        <w:ind w:firstLine="851"/>
        <w:rPr>
          <w:color w:val="auto"/>
          <w:sz w:val="28"/>
          <w:szCs w:val="28"/>
        </w:rPr>
      </w:pPr>
      <w:r w:rsidRPr="00187428">
        <w:rPr>
          <w:color w:val="auto"/>
          <w:sz w:val="28"/>
          <w:szCs w:val="28"/>
        </w:rPr>
        <w:t>3.1.8</w:t>
      </w:r>
      <w:r w:rsidR="00591455" w:rsidRPr="00187428">
        <w:rPr>
          <w:color w:val="auto"/>
          <w:sz w:val="28"/>
          <w:szCs w:val="28"/>
        </w:rPr>
        <w:t xml:space="preserve">. </w:t>
      </w:r>
      <w:r w:rsidR="006D4F71">
        <w:rPr>
          <w:color w:val="auto"/>
          <w:sz w:val="28"/>
          <w:szCs w:val="28"/>
        </w:rPr>
        <w:t xml:space="preserve"> </w:t>
      </w:r>
      <w:r w:rsidR="00F71D67" w:rsidRPr="00187428">
        <w:rPr>
          <w:color w:val="auto"/>
          <w:sz w:val="28"/>
          <w:szCs w:val="28"/>
        </w:rPr>
        <w:t>Критерии отбора участников работ по выполнению инженерных изысканий и отбору исполнителей изыскательских работ</w:t>
      </w:r>
    </w:p>
    <w:p w:rsidR="00723393" w:rsidRPr="00187428" w:rsidRDefault="007E4312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187428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1598E" w:rsidRPr="00187428">
        <w:rPr>
          <w:rFonts w:ascii="Times New Roman" w:hAnsi="Times New Roman" w:cs="Times New Roman"/>
          <w:color w:val="auto"/>
          <w:sz w:val="28"/>
          <w:szCs w:val="28"/>
        </w:rPr>
        <w:t>. Порядок заключения и исполнения договоров и отчетности по инженерным изысканиям; процесс  создания и сдачи заказчику</w:t>
      </w:r>
      <w:r w:rsidR="000D3160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договорной и</w:t>
      </w:r>
      <w:r w:rsidR="002159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научно-технической документации.</w:t>
      </w:r>
    </w:p>
    <w:p w:rsidR="00D51482" w:rsidRPr="00187428" w:rsidRDefault="00D51482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1.10. Организацию труда, производства и управления инженерных изысканий.</w:t>
      </w:r>
    </w:p>
    <w:p w:rsidR="0021598E" w:rsidRPr="00187428" w:rsidRDefault="007E4312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187428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591455" w:rsidRPr="001874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59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оведения инженерных изысканий </w:t>
      </w:r>
      <w:r w:rsidR="007E423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18742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187428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1874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3278F" w:rsidRPr="00187428" w:rsidRDefault="007E4312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F3278F" w:rsidRPr="00187428">
        <w:rPr>
          <w:rFonts w:ascii="Times New Roman" w:hAnsi="Times New Roman" w:cs="Times New Roman"/>
          <w:color w:val="auto"/>
          <w:sz w:val="28"/>
          <w:szCs w:val="28"/>
        </w:rPr>
        <w:t>. Правила по охране труда.</w:t>
      </w:r>
      <w:r w:rsidR="00C0708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равила противопожарной защиты.</w:t>
      </w:r>
      <w:r w:rsidR="00F3278F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стандарта СРО «СОЮЗАТОМГЕО» по функционированию системы управления охраной труда,  обеспечивающей безопасное проведение инженерных изысканий, включая правила и методы выполнения работ на высоте.</w:t>
      </w:r>
      <w:r w:rsidR="00C0708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086" w:rsidRPr="006D4F71">
        <w:rPr>
          <w:rFonts w:ascii="Times New Roman" w:hAnsi="Times New Roman" w:cs="Times New Roman"/>
          <w:color w:val="auto"/>
          <w:sz w:val="28"/>
          <w:szCs w:val="28"/>
        </w:rPr>
        <w:t>Состав и порядок подготовки документов для оформления разрешений и допусков для производства инженерных изысканий.</w:t>
      </w:r>
    </w:p>
    <w:p w:rsidR="00354ACE" w:rsidRPr="00187428" w:rsidRDefault="00801756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4312"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187428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7E4312"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. Методику и методы  инженерных изысканий. Технику и технологию проведения инженерных изысканий.</w:t>
      </w:r>
      <w:r w:rsidRPr="00187428">
        <w:rPr>
          <w:rFonts w:cs="Times New Roman"/>
          <w:color w:val="auto"/>
          <w:sz w:val="28"/>
          <w:szCs w:val="28"/>
        </w:rPr>
        <w:t xml:space="preserve"> 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Виды, устройство и принципы работы современных приборов, аппаратуры и других технических средств, используемых при производстве инженерных изысканий.</w:t>
      </w:r>
      <w:r w:rsidR="004D6EA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Виды программного обеспечения по профилю выполняемых работ.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Метрологическое обеспечение измерений.</w:t>
      </w:r>
    </w:p>
    <w:p w:rsidR="002F7147" w:rsidRPr="00187428" w:rsidRDefault="007E4312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187428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F7147" w:rsidRPr="00187428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 и тенденции развития инженерных изысканий.</w:t>
      </w:r>
    </w:p>
    <w:p w:rsidR="00D45416" w:rsidRPr="00187428" w:rsidRDefault="007E4312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187428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ые технические средства </w:t>
      </w:r>
      <w:r w:rsidR="006D24DF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D45416" w:rsidRPr="00187428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и выполнения вычислительных работ.</w:t>
      </w:r>
    </w:p>
    <w:p w:rsidR="00D45416" w:rsidRPr="00187428" w:rsidRDefault="007E4312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187428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45416" w:rsidRPr="00187428">
        <w:rPr>
          <w:rFonts w:ascii="Times New Roman" w:hAnsi="Times New Roman" w:cs="Times New Roman"/>
          <w:color w:val="auto"/>
          <w:sz w:val="28"/>
          <w:szCs w:val="28"/>
        </w:rPr>
        <w:t>. Виды средств автоматизации изыскательских работ.</w:t>
      </w:r>
    </w:p>
    <w:p w:rsidR="00F3278F" w:rsidRPr="00187428" w:rsidRDefault="007E4312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F3278F" w:rsidRPr="00187428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 всех видов инженерных изысканий.</w:t>
      </w:r>
    </w:p>
    <w:p w:rsidR="004D6EAE" w:rsidRPr="00187428" w:rsidRDefault="004D6EAE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D3AE6" w:rsidRPr="00187428" w:rsidRDefault="004C7A1A" w:rsidP="004C7A1A">
      <w:pPr>
        <w:pStyle w:val="aa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6104F" w:rsidRPr="00187428">
        <w:rPr>
          <w:rFonts w:ascii="Times New Roman" w:hAnsi="Times New Roman" w:cs="Times New Roman"/>
          <w:b/>
          <w:color w:val="auto"/>
          <w:sz w:val="28"/>
          <w:szCs w:val="28"/>
        </w:rPr>
        <w:t>Начальник отдела</w:t>
      </w:r>
      <w:r w:rsidR="00D95018"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A415E4" w:rsidRPr="00187428" w:rsidRDefault="001C0E57" w:rsidP="00090FCD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0548C1">
        <w:rPr>
          <w:color w:val="auto"/>
          <w:sz w:val="28"/>
          <w:szCs w:val="28"/>
        </w:rPr>
        <w:t>3.2.1</w:t>
      </w:r>
      <w:r w:rsidR="00B008AA" w:rsidRPr="000548C1">
        <w:rPr>
          <w:color w:val="auto"/>
          <w:sz w:val="28"/>
          <w:szCs w:val="28"/>
        </w:rPr>
        <w:t>. Подготавливать документацию для участия в торгах по размещению заказов на выполнение изыскательских работ</w:t>
      </w:r>
      <w:r w:rsidR="00A415E4" w:rsidRPr="000548C1">
        <w:rPr>
          <w:color w:val="auto"/>
          <w:sz w:val="28"/>
          <w:szCs w:val="28"/>
        </w:rPr>
        <w:t>.</w:t>
      </w:r>
    </w:p>
    <w:p w:rsidR="001F34F0" w:rsidRPr="00187428" w:rsidRDefault="001F34F0" w:rsidP="00090FCD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  <w:lang w:eastAsia="ru-RU"/>
        </w:rPr>
      </w:pPr>
      <w:r w:rsidRPr="00187428">
        <w:rPr>
          <w:color w:val="auto"/>
          <w:sz w:val="28"/>
          <w:szCs w:val="28"/>
          <w:lang w:eastAsia="ru-RU"/>
        </w:rPr>
        <w:t>3.2.2.</w:t>
      </w:r>
      <w:r w:rsidR="00090FCD">
        <w:rPr>
          <w:color w:val="auto"/>
          <w:sz w:val="28"/>
          <w:szCs w:val="28"/>
          <w:lang w:eastAsia="ru-RU"/>
        </w:rPr>
        <w:t xml:space="preserve"> </w:t>
      </w:r>
      <w:r w:rsidRPr="00187428">
        <w:rPr>
          <w:color w:val="auto"/>
          <w:sz w:val="28"/>
          <w:szCs w:val="28"/>
          <w:lang w:eastAsia="ru-RU"/>
        </w:rPr>
        <w:t>Осуществлять руководство</w:t>
      </w:r>
      <w:r w:rsidR="00A415E4" w:rsidRPr="00187428">
        <w:rPr>
          <w:color w:val="auto"/>
          <w:sz w:val="28"/>
          <w:szCs w:val="28"/>
          <w:lang w:eastAsia="ru-RU"/>
        </w:rPr>
        <w:t xml:space="preserve">, </w:t>
      </w:r>
      <w:r w:rsidR="00A415E4" w:rsidRPr="00187428">
        <w:rPr>
          <w:color w:val="auto"/>
          <w:sz w:val="28"/>
          <w:szCs w:val="28"/>
        </w:rPr>
        <w:t>контроль качества  проведения инженерных изысканий</w:t>
      </w:r>
      <w:r w:rsidRPr="00187428">
        <w:rPr>
          <w:color w:val="auto"/>
          <w:sz w:val="28"/>
          <w:szCs w:val="28"/>
          <w:lang w:eastAsia="ru-RU"/>
        </w:rPr>
        <w:t xml:space="preserve">  и принимать участие в работах, выполняемых отделом. Определять методы и средства проведения работ, расстано</w:t>
      </w:r>
      <w:r w:rsidR="004028DD" w:rsidRPr="00187428">
        <w:rPr>
          <w:color w:val="auto"/>
          <w:sz w:val="28"/>
          <w:szCs w:val="28"/>
          <w:lang w:eastAsia="ru-RU"/>
        </w:rPr>
        <w:t>вку кадров по объектам, находящ</w:t>
      </w:r>
      <w:r w:rsidRPr="00187428">
        <w:rPr>
          <w:color w:val="auto"/>
          <w:sz w:val="28"/>
          <w:szCs w:val="28"/>
          <w:lang w:eastAsia="ru-RU"/>
        </w:rPr>
        <w:t>имся в работе</w:t>
      </w:r>
      <w:r w:rsidR="00090FCD">
        <w:rPr>
          <w:color w:val="auto"/>
          <w:sz w:val="28"/>
          <w:szCs w:val="28"/>
          <w:lang w:eastAsia="ru-RU"/>
        </w:rPr>
        <w:t>.</w:t>
      </w:r>
    </w:p>
    <w:p w:rsidR="00B008AA" w:rsidRPr="00187428" w:rsidRDefault="00A415E4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2.3</w:t>
      </w:r>
      <w:r w:rsidR="0036104F" w:rsidRPr="00187428">
        <w:rPr>
          <w:rFonts w:ascii="Times New Roman" w:hAnsi="Times New Roman" w:cs="Times New Roman"/>
          <w:color w:val="auto"/>
          <w:sz w:val="28"/>
          <w:szCs w:val="28"/>
        </w:rPr>
        <w:t>. Следить за безопасным проведением работ, соблюдением норм по охране труда при выполнении изыскательских работ</w:t>
      </w:r>
      <w:r w:rsidR="005D19EC" w:rsidRPr="0018742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D19EC" w:rsidRPr="00187428">
        <w:rPr>
          <w:rFonts w:ascii="Times New Roman" w:hAnsi="Times New Roman" w:cs="Times New Roman"/>
          <w:color w:val="auto"/>
          <w:sz w:val="28"/>
          <w:szCs w:val="28"/>
        </w:rPr>
        <w:br/>
        <w:t xml:space="preserve"> </w:t>
      </w:r>
      <w:r w:rsidR="000215A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19EC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="005D19EC" w:rsidRPr="00187428">
        <w:rPr>
          <w:rFonts w:ascii="Times New Roman" w:hAnsi="Times New Roman" w:cs="Times New Roman"/>
          <w:color w:val="auto"/>
          <w:sz w:val="28"/>
          <w:szCs w:val="28"/>
        </w:rPr>
        <w:t>т.ч</w:t>
      </w:r>
      <w:proofErr w:type="spellEnd"/>
      <w:r w:rsidR="005D19EC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 в случае проведения работ на высоте. </w:t>
      </w:r>
    </w:p>
    <w:p w:rsidR="001F34F0" w:rsidRPr="00187428" w:rsidRDefault="00A415E4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2.4</w:t>
      </w:r>
      <w:r w:rsidR="001F34F0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028DD" w:rsidRPr="00187428">
        <w:rPr>
          <w:rFonts w:ascii="Times New Roman" w:hAnsi="Times New Roman" w:cs="Times New Roman"/>
          <w:color w:val="auto"/>
          <w:sz w:val="28"/>
          <w:szCs w:val="28"/>
        </w:rPr>
        <w:t>Проводить работу по подбору кадров</w:t>
      </w:r>
      <w:r w:rsidR="00F83B5F" w:rsidRPr="00187428">
        <w:rPr>
          <w:rFonts w:ascii="Times New Roman" w:hAnsi="Times New Roman" w:cs="Times New Roman"/>
          <w:color w:val="auto"/>
          <w:sz w:val="28"/>
          <w:szCs w:val="28"/>
        </w:rPr>
        <w:t>, их аттестации и оценки деятельности, заниматься обеспечением  повышения квалификации работников.</w:t>
      </w:r>
    </w:p>
    <w:p w:rsidR="00A415E4" w:rsidRPr="00187428" w:rsidRDefault="00A415E4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3.2.5. Обеспечивать  </w:t>
      </w:r>
      <w:proofErr w:type="gramStart"/>
      <w:r w:rsidRPr="00187428">
        <w:rPr>
          <w:rFonts w:ascii="Times New Roman" w:hAnsi="Times New Roman" w:cs="Times New Roman"/>
          <w:color w:val="auto"/>
          <w:sz w:val="28"/>
          <w:szCs w:val="28"/>
        </w:rPr>
        <w:t>контроль  за</w:t>
      </w:r>
      <w:proofErr w:type="gramEnd"/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 экономным расходованием средств на изыскательские работы, сроками разработки изыскательской документации. </w:t>
      </w:r>
    </w:p>
    <w:p w:rsidR="00F83B5F" w:rsidRPr="00187428" w:rsidRDefault="00A415E4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2.6</w:t>
      </w:r>
      <w:r w:rsidR="00F83B5F" w:rsidRPr="00187428">
        <w:rPr>
          <w:rFonts w:ascii="Times New Roman" w:hAnsi="Times New Roman" w:cs="Times New Roman"/>
          <w:color w:val="auto"/>
          <w:sz w:val="28"/>
          <w:szCs w:val="28"/>
        </w:rPr>
        <w:t>. Обеспечивать составление отчетной документации по выполненным изысканиям в соответствии с техническим заданием заказчика и программой инженерных изысканий, а также требованиями технических регламентов и документов, включенных в перечень сводов правил и национальных стандартов, обеспечивающих соблюдение технических регламентов.</w:t>
      </w:r>
    </w:p>
    <w:p w:rsidR="008A1276" w:rsidRPr="00187428" w:rsidRDefault="00A415E4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5D19EC" w:rsidRPr="00187428">
        <w:rPr>
          <w:rFonts w:ascii="Times New Roman" w:hAnsi="Times New Roman" w:cs="Times New Roman"/>
          <w:color w:val="auto"/>
          <w:sz w:val="28"/>
          <w:szCs w:val="28"/>
        </w:rPr>
        <w:t>. Представлять на утверждение и защищать результаты выполненных инженерных изысканий перед руководством организации, вышестоящими органами, заказчиками и органами государственной экспертизы.</w:t>
      </w:r>
    </w:p>
    <w:p w:rsidR="00A415E4" w:rsidRPr="00187428" w:rsidRDefault="00A415E4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1276" w:rsidRDefault="008A1276" w:rsidP="004C7A1A">
      <w:pPr>
        <w:pStyle w:val="aa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b/>
          <w:color w:val="auto"/>
          <w:sz w:val="28"/>
          <w:szCs w:val="28"/>
        </w:rPr>
        <w:t>Требования  по подтверждению к</w:t>
      </w:r>
      <w:r w:rsidR="00A415E4" w:rsidRPr="00187428">
        <w:rPr>
          <w:rFonts w:ascii="Times New Roman" w:hAnsi="Times New Roman" w:cs="Times New Roman"/>
          <w:b/>
          <w:color w:val="auto"/>
          <w:sz w:val="28"/>
          <w:szCs w:val="28"/>
        </w:rPr>
        <w:t>валификации   начальника отдела</w:t>
      </w:r>
    </w:p>
    <w:p w:rsidR="00090FCD" w:rsidRPr="00187428" w:rsidRDefault="00090FCD" w:rsidP="00090FCD">
      <w:pPr>
        <w:pStyle w:val="aa"/>
        <w:widowControl/>
        <w:ind w:left="45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7E57" w:rsidRDefault="004C7A1A" w:rsidP="004B7617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9F04CC"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337E57" w:rsidRPr="00187428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:rsidR="00EE3DA8" w:rsidRPr="00165131" w:rsidRDefault="00EE3DA8" w:rsidP="00EE3DA8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13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01081" w:rsidRPr="00801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081" w:rsidRPr="00165131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801081" w:rsidRPr="0016513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 строительства соответствующего профиля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FC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Ф от 13.10.2017г. №1427/</w:t>
      </w:r>
      <w:proofErr w:type="spellStart"/>
      <w:proofErr w:type="gramStart"/>
      <w:r w:rsidRPr="00165131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="00165131">
        <w:rPr>
          <w:rFonts w:ascii="Times New Roman" w:hAnsi="Times New Roman" w:cs="Times New Roman"/>
          <w:color w:val="auto"/>
          <w:sz w:val="28"/>
          <w:szCs w:val="28"/>
        </w:rPr>
        <w:t>: инженерная геология (код 0107</w:t>
      </w:r>
      <w:r w:rsidR="00090FCD">
        <w:rPr>
          <w:rFonts w:ascii="Times New Roman" w:hAnsi="Times New Roman" w:cs="Times New Roman"/>
          <w:color w:val="auto"/>
          <w:sz w:val="28"/>
          <w:szCs w:val="28"/>
        </w:rPr>
        <w:t xml:space="preserve">), гидрогеология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и инженерная геология (коды 0107,</w:t>
      </w:r>
      <w:r w:rsidR="00165131" w:rsidRP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011400,</w:t>
      </w:r>
      <w:r w:rsidR="00165131" w:rsidRP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020304,</w:t>
      </w:r>
      <w:r w:rsidR="00165131" w:rsidRP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090FCD">
        <w:rPr>
          <w:rFonts w:ascii="Times New Roman" w:hAnsi="Times New Roman" w:cs="Times New Roman"/>
          <w:color w:val="auto"/>
          <w:sz w:val="28"/>
          <w:szCs w:val="28"/>
        </w:rPr>
        <w:t xml:space="preserve">8.04), 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инженерная геодезия </w:t>
      </w:r>
      <w:r w:rsidR="00256327" w:rsidRPr="00165131">
        <w:rPr>
          <w:rFonts w:ascii="Times New Roman" w:hAnsi="Times New Roman" w:cs="Times New Roman"/>
          <w:color w:val="auto"/>
          <w:sz w:val="28"/>
          <w:szCs w:val="28"/>
        </w:rPr>
        <w:t xml:space="preserve">(код 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1301),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 xml:space="preserve">геология 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(коды 011100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020300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020301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020700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05.03.01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05.04.01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511000), геодезия (коды 120100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552300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650300),</w:t>
      </w:r>
      <w:r w:rsidR="00793790" w:rsidRP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254B" w:rsidRPr="00165131">
        <w:rPr>
          <w:rFonts w:ascii="Times New Roman" w:hAnsi="Times New Roman" w:cs="Times New Roman"/>
          <w:color w:val="auto"/>
          <w:sz w:val="28"/>
          <w:szCs w:val="28"/>
        </w:rPr>
        <w:t xml:space="preserve"> геодезия и дистанционное зондирование (коды</w:t>
      </w:r>
      <w:r w:rsidR="00090F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20254B" w:rsidRPr="00165131">
        <w:rPr>
          <w:rFonts w:ascii="Times New Roman" w:hAnsi="Times New Roman" w:cs="Times New Roman"/>
          <w:color w:val="auto"/>
          <w:sz w:val="28"/>
          <w:szCs w:val="28"/>
        </w:rPr>
        <w:t>21.03.03,</w:t>
      </w:r>
      <w:r w:rsidR="00090F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254B" w:rsidRPr="00165131">
        <w:rPr>
          <w:rFonts w:ascii="Times New Roman" w:hAnsi="Times New Roman" w:cs="Times New Roman"/>
          <w:color w:val="auto"/>
          <w:sz w:val="28"/>
          <w:szCs w:val="28"/>
        </w:rPr>
        <w:t>21.04.03),</w:t>
      </w:r>
      <w:r w:rsidR="00670D29" w:rsidRP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70D29" w:rsidRPr="00165131">
        <w:rPr>
          <w:rFonts w:ascii="Times New Roman" w:hAnsi="Times New Roman" w:cs="Times New Roman"/>
          <w:color w:val="auto"/>
          <w:sz w:val="28"/>
          <w:szCs w:val="28"/>
        </w:rPr>
        <w:t>астрономогеодезия</w:t>
      </w:r>
      <w:proofErr w:type="spellEnd"/>
      <w:r w:rsidR="00670D29" w:rsidRPr="00165131">
        <w:rPr>
          <w:rFonts w:ascii="Times New Roman" w:hAnsi="Times New Roman" w:cs="Times New Roman"/>
          <w:color w:val="auto"/>
          <w:sz w:val="28"/>
          <w:szCs w:val="28"/>
        </w:rPr>
        <w:t xml:space="preserve"> (коды 120102,</w:t>
      </w:r>
      <w:r w:rsidR="00090F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0D29" w:rsidRPr="00165131">
        <w:rPr>
          <w:rFonts w:ascii="Times New Roman" w:hAnsi="Times New Roman" w:cs="Times New Roman"/>
          <w:color w:val="auto"/>
          <w:sz w:val="28"/>
          <w:szCs w:val="28"/>
        </w:rPr>
        <w:t>1302,</w:t>
      </w:r>
      <w:r w:rsidR="00090F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0D29" w:rsidRPr="00165131">
        <w:rPr>
          <w:rFonts w:ascii="Times New Roman" w:hAnsi="Times New Roman" w:cs="Times New Roman"/>
          <w:color w:val="auto"/>
          <w:sz w:val="28"/>
          <w:szCs w:val="28"/>
        </w:rPr>
        <w:t>300200,</w:t>
      </w:r>
      <w:r w:rsidR="00090F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0D29" w:rsidRPr="00165131">
        <w:rPr>
          <w:rFonts w:ascii="Times New Roman" w:hAnsi="Times New Roman" w:cs="Times New Roman"/>
          <w:color w:val="auto"/>
          <w:sz w:val="28"/>
          <w:szCs w:val="28"/>
        </w:rPr>
        <w:t xml:space="preserve">30.02), </w:t>
      </w:r>
      <w:proofErr w:type="spellStart"/>
      <w:r w:rsidR="00670D29" w:rsidRPr="00165131">
        <w:rPr>
          <w:rFonts w:ascii="Times New Roman" w:hAnsi="Times New Roman" w:cs="Times New Roman"/>
          <w:color w:val="auto"/>
          <w:sz w:val="28"/>
          <w:szCs w:val="28"/>
        </w:rPr>
        <w:t>аэрофотогеодезия</w:t>
      </w:r>
      <w:proofErr w:type="spellEnd"/>
      <w:r w:rsidR="00670D29" w:rsidRPr="00165131">
        <w:rPr>
          <w:rFonts w:ascii="Times New Roman" w:hAnsi="Times New Roman" w:cs="Times New Roman"/>
          <w:color w:val="auto"/>
          <w:sz w:val="28"/>
          <w:szCs w:val="28"/>
        </w:rPr>
        <w:t xml:space="preserve"> (коды 120202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0D29" w:rsidRPr="00165131">
        <w:rPr>
          <w:rFonts w:ascii="Times New Roman" w:hAnsi="Times New Roman" w:cs="Times New Roman"/>
          <w:color w:val="auto"/>
          <w:sz w:val="28"/>
          <w:szCs w:val="28"/>
        </w:rPr>
        <w:t>1303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0D29" w:rsidRPr="00165131">
        <w:rPr>
          <w:rFonts w:ascii="Times New Roman" w:hAnsi="Times New Roman" w:cs="Times New Roman"/>
          <w:color w:val="auto"/>
          <w:sz w:val="28"/>
          <w:szCs w:val="28"/>
        </w:rPr>
        <w:t>300300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0D29" w:rsidRPr="00165131">
        <w:rPr>
          <w:rFonts w:ascii="Times New Roman" w:hAnsi="Times New Roman" w:cs="Times New Roman"/>
          <w:color w:val="auto"/>
          <w:sz w:val="28"/>
          <w:szCs w:val="28"/>
        </w:rPr>
        <w:t>30.03),</w:t>
      </w:r>
      <w:r w:rsidR="00793790" w:rsidRPr="00165131">
        <w:rPr>
          <w:rFonts w:ascii="Times New Roman" w:hAnsi="Times New Roman" w:cs="Times New Roman"/>
          <w:color w:val="auto"/>
          <w:sz w:val="28"/>
          <w:szCs w:val="28"/>
        </w:rPr>
        <w:t xml:space="preserve"> космическая геодезия (коды 120103, 300500),</w:t>
      </w:r>
      <w:r w:rsidR="00513920" w:rsidRPr="00165131">
        <w:rPr>
          <w:rFonts w:ascii="Times New Roman" w:hAnsi="Times New Roman" w:cs="Times New Roman"/>
          <w:color w:val="auto"/>
          <w:sz w:val="28"/>
          <w:szCs w:val="28"/>
        </w:rPr>
        <w:t xml:space="preserve"> геоморфология (код 2030),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 xml:space="preserve"> геоэкология 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(код 013600)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геофизика (код 020302), гидрология (коды 012700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020601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073200), гидрометеорология (коды 920600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05.03.04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05.04.04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510900), метеорология (коды 01.19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012600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020602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073100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1404),</w:t>
      </w:r>
      <w:r w:rsidR="00513920" w:rsidRPr="00165131">
        <w:rPr>
          <w:rFonts w:ascii="Times New Roman" w:hAnsi="Times New Roman" w:cs="Times New Roman"/>
          <w:color w:val="auto"/>
          <w:sz w:val="28"/>
          <w:szCs w:val="28"/>
        </w:rPr>
        <w:t xml:space="preserve"> метеорология специального назначения (коды 021605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3920" w:rsidRPr="00165131">
        <w:rPr>
          <w:rFonts w:ascii="Times New Roman" w:hAnsi="Times New Roman" w:cs="Times New Roman"/>
          <w:color w:val="auto"/>
          <w:sz w:val="28"/>
          <w:szCs w:val="28"/>
        </w:rPr>
        <w:t>05.05.01)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, прикладная гидрометеорология </w:t>
      </w:r>
      <w:r w:rsidR="00023A5C" w:rsidRPr="00165131">
        <w:rPr>
          <w:rFonts w:ascii="Times New Roman" w:hAnsi="Times New Roman" w:cs="Times New Roman"/>
          <w:color w:val="auto"/>
          <w:sz w:val="28"/>
          <w:szCs w:val="28"/>
        </w:rPr>
        <w:t>(коды 05.03.05,</w:t>
      </w:r>
      <w:r w:rsidR="00090F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3A5C" w:rsidRPr="00165131">
        <w:rPr>
          <w:rFonts w:ascii="Times New Roman" w:hAnsi="Times New Roman" w:cs="Times New Roman"/>
          <w:color w:val="auto"/>
          <w:sz w:val="28"/>
          <w:szCs w:val="28"/>
        </w:rPr>
        <w:t>05.04.05,</w:t>
      </w:r>
      <w:r w:rsidR="00090F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3A5C" w:rsidRPr="00165131">
        <w:rPr>
          <w:rFonts w:ascii="Times New Roman" w:hAnsi="Times New Roman" w:cs="Times New Roman"/>
          <w:color w:val="auto"/>
          <w:sz w:val="28"/>
          <w:szCs w:val="28"/>
        </w:rPr>
        <w:t>280400),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 xml:space="preserve"> поиски и</w:t>
      </w:r>
      <w:proofErr w:type="gramEnd"/>
      <w:r w:rsidRPr="00165131">
        <w:rPr>
          <w:rFonts w:ascii="Times New Roman" w:hAnsi="Times New Roman" w:cs="Times New Roman"/>
          <w:color w:val="auto"/>
          <w:sz w:val="28"/>
          <w:szCs w:val="28"/>
        </w:rPr>
        <w:t xml:space="preserve"> разведка подземных вод и инженерно-геологические изыскания (коды 080300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130302), геология и разведка полезных ископаемых (коды 130100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553200), прикладная геодезия (коды 120401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1301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21.05.01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300100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30.01),</w:t>
      </w:r>
      <w:r w:rsidR="00256327" w:rsidRP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прикладная геология (коды 130101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130300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21.05.02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650100), экология (коды 013100, 020801), экологическая геология (код 020306), экология и природопользование (коды 020800, 022000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05.03.06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05.04.06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320000,</w:t>
      </w:r>
      <w:r w:rsidR="00165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131">
        <w:rPr>
          <w:rFonts w:ascii="Times New Roman" w:hAnsi="Times New Roman" w:cs="Times New Roman"/>
          <w:color w:val="auto"/>
          <w:sz w:val="28"/>
          <w:szCs w:val="28"/>
        </w:rPr>
        <w:t>511100)</w:t>
      </w:r>
      <w:r w:rsidR="00090F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37E57" w:rsidRPr="00187428" w:rsidRDefault="00337E57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:rsidR="00337E57" w:rsidRDefault="00337E57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в  области инженерных изысканий не реже одного раза в </w:t>
      </w:r>
      <w:r w:rsidR="00090FC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:rsidR="00337E57" w:rsidRPr="00187428" w:rsidRDefault="00B90602" w:rsidP="004B7617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9F04CC"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337E57" w:rsidRPr="00187428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801081" w:rsidRDefault="00337E57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E17EA8" w:rsidRPr="00E17EA8">
        <w:rPr>
          <w:rFonts w:ascii="Times New Roman" w:hAnsi="Times New Roman" w:cs="Times New Roman"/>
          <w:color w:val="auto"/>
          <w:sz w:val="28"/>
          <w:szCs w:val="28"/>
        </w:rPr>
        <w:t>стаж работы по специальности не менее 5 лет</w:t>
      </w:r>
      <w:r w:rsidR="00E17E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57F94" w:rsidRPr="006D4F71" w:rsidRDefault="00B90602" w:rsidP="004B7617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9F04CC"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257F94" w:rsidRPr="00187428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337E57" w:rsidRPr="00187428" w:rsidRDefault="00337E57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о тре</w:t>
      </w:r>
      <w:r w:rsidR="00FF149C" w:rsidRPr="00187428">
        <w:rPr>
          <w:rFonts w:ascii="Times New Roman" w:hAnsi="Times New Roman" w:cs="Times New Roman"/>
          <w:color w:val="auto"/>
          <w:sz w:val="28"/>
          <w:szCs w:val="28"/>
        </w:rPr>
        <w:t>бованиям контролирующих органов;</w:t>
      </w:r>
    </w:p>
    <w:p w:rsidR="00FF149C" w:rsidRPr="00187428" w:rsidRDefault="00FF149C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- наличие квалификационного аттестата на соответствие занимаемой должности</w:t>
      </w:r>
      <w:r w:rsidR="00E17E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8194A" w:rsidRPr="00187428" w:rsidRDefault="0028194A" w:rsidP="004B7617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GoBack"/>
      <w:bookmarkEnd w:id="2"/>
    </w:p>
    <w:p w:rsidR="00337D05" w:rsidRPr="00187428" w:rsidRDefault="00E900CE" w:rsidP="004B7617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9F04CC" w:rsidRPr="00187428">
        <w:rPr>
          <w:rFonts w:ascii="Times New Roman" w:hAnsi="Times New Roman" w:cs="Times New Roman"/>
          <w:b/>
          <w:color w:val="auto"/>
          <w:sz w:val="28"/>
          <w:szCs w:val="28"/>
        </w:rPr>
        <w:t>начальника отдела</w:t>
      </w:r>
    </w:p>
    <w:p w:rsidR="00CA746E" w:rsidRPr="00187428" w:rsidRDefault="008A2CA9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9F04CC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отдела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</w:t>
      </w:r>
      <w:r w:rsidR="0006308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AE39B1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Уровень самостоятельности </w:t>
      </w:r>
      <w:r w:rsidR="009F04CC" w:rsidRPr="00187428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C40B6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187428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18742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6308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A2605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46E8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 приказах по</w:t>
      </w:r>
      <w:r w:rsidR="00C40B6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ой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1874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A746E" w:rsidRPr="00187428" w:rsidRDefault="00CA746E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footerReference w:type="defaul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131" w:rsidRDefault="00165131" w:rsidP="00337D05">
      <w:r>
        <w:separator/>
      </w:r>
    </w:p>
  </w:endnote>
  <w:endnote w:type="continuationSeparator" w:id="0">
    <w:p w:rsidR="00165131" w:rsidRDefault="00165131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31" w:rsidRDefault="0016513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13438"/>
      <w:docPartObj>
        <w:docPartGallery w:val="Page Numbers (Bottom of Page)"/>
        <w:docPartUnique/>
      </w:docPartObj>
    </w:sdtPr>
    <w:sdtEndPr/>
    <w:sdtContent>
      <w:p w:rsidR="00165131" w:rsidRDefault="00165131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FC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165131" w:rsidRDefault="00165131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31" w:rsidRDefault="00165131">
    <w:pPr>
      <w:pStyle w:val="af1"/>
    </w:pPr>
  </w:p>
  <w:p w:rsidR="00165131" w:rsidRDefault="00165131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3762"/>
      <w:docPartObj>
        <w:docPartGallery w:val="Page Numbers (Bottom of Page)"/>
        <w:docPartUnique/>
      </w:docPartObj>
    </w:sdtPr>
    <w:sdtEndPr/>
    <w:sdtContent>
      <w:p w:rsidR="00165131" w:rsidRDefault="00165131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F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65131" w:rsidRDefault="0016513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131" w:rsidRDefault="00165131" w:rsidP="00337D05">
      <w:r>
        <w:separator/>
      </w:r>
    </w:p>
  </w:footnote>
  <w:footnote w:type="continuationSeparator" w:id="0">
    <w:p w:rsidR="00165131" w:rsidRDefault="00165131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31" w:rsidRDefault="00165131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31" w:rsidRDefault="00165131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31" w:rsidRDefault="00165131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6F74"/>
    <w:multiLevelType w:val="multilevel"/>
    <w:tmpl w:val="183AB2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36" w:hanging="2160"/>
      </w:pPr>
      <w:rPr>
        <w:rFonts w:hint="default"/>
      </w:rPr>
    </w:lvl>
  </w:abstractNum>
  <w:abstractNum w:abstractNumId="1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41D"/>
    <w:rsid w:val="00004134"/>
    <w:rsid w:val="0000660B"/>
    <w:rsid w:val="00006614"/>
    <w:rsid w:val="000215AA"/>
    <w:rsid w:val="00023A5C"/>
    <w:rsid w:val="00025EED"/>
    <w:rsid w:val="000313C1"/>
    <w:rsid w:val="00037CC8"/>
    <w:rsid w:val="00045AC6"/>
    <w:rsid w:val="000460DB"/>
    <w:rsid w:val="000471FD"/>
    <w:rsid w:val="0005290F"/>
    <w:rsid w:val="000548C1"/>
    <w:rsid w:val="000577CC"/>
    <w:rsid w:val="00063082"/>
    <w:rsid w:val="00071216"/>
    <w:rsid w:val="0007203E"/>
    <w:rsid w:val="00090FCD"/>
    <w:rsid w:val="0009548F"/>
    <w:rsid w:val="000A2C7C"/>
    <w:rsid w:val="000A5353"/>
    <w:rsid w:val="000A5E3D"/>
    <w:rsid w:val="000A6BAC"/>
    <w:rsid w:val="000B72FD"/>
    <w:rsid w:val="000B78E7"/>
    <w:rsid w:val="000D0B1A"/>
    <w:rsid w:val="000D3160"/>
    <w:rsid w:val="000D57F7"/>
    <w:rsid w:val="000E4CC5"/>
    <w:rsid w:val="000F260C"/>
    <w:rsid w:val="00100A1B"/>
    <w:rsid w:val="00105712"/>
    <w:rsid w:val="00126C4D"/>
    <w:rsid w:val="00132E37"/>
    <w:rsid w:val="001355A3"/>
    <w:rsid w:val="00143C1B"/>
    <w:rsid w:val="00152D3C"/>
    <w:rsid w:val="001536B1"/>
    <w:rsid w:val="001553D9"/>
    <w:rsid w:val="00156340"/>
    <w:rsid w:val="00162A98"/>
    <w:rsid w:val="00165131"/>
    <w:rsid w:val="00173C5E"/>
    <w:rsid w:val="001762CB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E57"/>
    <w:rsid w:val="001C7198"/>
    <w:rsid w:val="001D0767"/>
    <w:rsid w:val="001D201C"/>
    <w:rsid w:val="001D4656"/>
    <w:rsid w:val="001D5EAD"/>
    <w:rsid w:val="001E1A74"/>
    <w:rsid w:val="001F34F0"/>
    <w:rsid w:val="001F6A4A"/>
    <w:rsid w:val="00200478"/>
    <w:rsid w:val="0020254B"/>
    <w:rsid w:val="002069C3"/>
    <w:rsid w:val="0021106C"/>
    <w:rsid w:val="0021598E"/>
    <w:rsid w:val="002162B6"/>
    <w:rsid w:val="00216CE5"/>
    <w:rsid w:val="0023071C"/>
    <w:rsid w:val="00245D93"/>
    <w:rsid w:val="002543A4"/>
    <w:rsid w:val="00256327"/>
    <w:rsid w:val="00257F94"/>
    <w:rsid w:val="002615F9"/>
    <w:rsid w:val="00265A6A"/>
    <w:rsid w:val="00265F2E"/>
    <w:rsid w:val="0026641C"/>
    <w:rsid w:val="00280373"/>
    <w:rsid w:val="0028038A"/>
    <w:rsid w:val="0028194A"/>
    <w:rsid w:val="002924F0"/>
    <w:rsid w:val="002938A3"/>
    <w:rsid w:val="002A6780"/>
    <w:rsid w:val="002C4D1B"/>
    <w:rsid w:val="002C4E7B"/>
    <w:rsid w:val="002C7CA2"/>
    <w:rsid w:val="002D4726"/>
    <w:rsid w:val="002D7A77"/>
    <w:rsid w:val="002E3A27"/>
    <w:rsid w:val="002F12C5"/>
    <w:rsid w:val="002F1858"/>
    <w:rsid w:val="002F3480"/>
    <w:rsid w:val="002F7147"/>
    <w:rsid w:val="0030337E"/>
    <w:rsid w:val="00305C1A"/>
    <w:rsid w:val="00306126"/>
    <w:rsid w:val="003322AE"/>
    <w:rsid w:val="003332CA"/>
    <w:rsid w:val="00333514"/>
    <w:rsid w:val="00336EEB"/>
    <w:rsid w:val="00337D05"/>
    <w:rsid w:val="00337E57"/>
    <w:rsid w:val="003449CD"/>
    <w:rsid w:val="003454F9"/>
    <w:rsid w:val="00352582"/>
    <w:rsid w:val="00354ACE"/>
    <w:rsid w:val="00356EE6"/>
    <w:rsid w:val="0036104F"/>
    <w:rsid w:val="00362F92"/>
    <w:rsid w:val="00363120"/>
    <w:rsid w:val="00364ED5"/>
    <w:rsid w:val="0038132D"/>
    <w:rsid w:val="00383430"/>
    <w:rsid w:val="003857E9"/>
    <w:rsid w:val="003942AC"/>
    <w:rsid w:val="00394A67"/>
    <w:rsid w:val="00397852"/>
    <w:rsid w:val="003A2050"/>
    <w:rsid w:val="003A6613"/>
    <w:rsid w:val="003B2997"/>
    <w:rsid w:val="003C281C"/>
    <w:rsid w:val="003C32A5"/>
    <w:rsid w:val="003C672A"/>
    <w:rsid w:val="003C7DFA"/>
    <w:rsid w:val="003D3C7C"/>
    <w:rsid w:val="003D6A7E"/>
    <w:rsid w:val="003D788E"/>
    <w:rsid w:val="003E17E8"/>
    <w:rsid w:val="004028DD"/>
    <w:rsid w:val="004057FF"/>
    <w:rsid w:val="0041197D"/>
    <w:rsid w:val="00430B2D"/>
    <w:rsid w:val="00430E54"/>
    <w:rsid w:val="00436194"/>
    <w:rsid w:val="004403B0"/>
    <w:rsid w:val="004458F8"/>
    <w:rsid w:val="00460ABA"/>
    <w:rsid w:val="004647D2"/>
    <w:rsid w:val="00474411"/>
    <w:rsid w:val="00480B34"/>
    <w:rsid w:val="00481633"/>
    <w:rsid w:val="004941A7"/>
    <w:rsid w:val="004A43C0"/>
    <w:rsid w:val="004B7617"/>
    <w:rsid w:val="004C2B47"/>
    <w:rsid w:val="004C6C2B"/>
    <w:rsid w:val="004C7A1A"/>
    <w:rsid w:val="004D04B0"/>
    <w:rsid w:val="004D6EAE"/>
    <w:rsid w:val="004E2E63"/>
    <w:rsid w:val="004E3495"/>
    <w:rsid w:val="004F0924"/>
    <w:rsid w:val="004F1290"/>
    <w:rsid w:val="004F2B0D"/>
    <w:rsid w:val="00505AD7"/>
    <w:rsid w:val="00507E5C"/>
    <w:rsid w:val="00513920"/>
    <w:rsid w:val="005225F1"/>
    <w:rsid w:val="00523699"/>
    <w:rsid w:val="00542933"/>
    <w:rsid w:val="0055041D"/>
    <w:rsid w:val="00550504"/>
    <w:rsid w:val="005559B5"/>
    <w:rsid w:val="005579E0"/>
    <w:rsid w:val="00563BB4"/>
    <w:rsid w:val="0056611D"/>
    <w:rsid w:val="00571FF2"/>
    <w:rsid w:val="00572B3F"/>
    <w:rsid w:val="005742FC"/>
    <w:rsid w:val="00582946"/>
    <w:rsid w:val="00591455"/>
    <w:rsid w:val="005A0900"/>
    <w:rsid w:val="005B49B9"/>
    <w:rsid w:val="005B5AFC"/>
    <w:rsid w:val="005B6DAA"/>
    <w:rsid w:val="005B6F2F"/>
    <w:rsid w:val="005D19EC"/>
    <w:rsid w:val="005D7F8A"/>
    <w:rsid w:val="006050B7"/>
    <w:rsid w:val="00607F78"/>
    <w:rsid w:val="00615CF4"/>
    <w:rsid w:val="00630065"/>
    <w:rsid w:val="006331E2"/>
    <w:rsid w:val="00634034"/>
    <w:rsid w:val="00636292"/>
    <w:rsid w:val="00637643"/>
    <w:rsid w:val="006403F6"/>
    <w:rsid w:val="0064119D"/>
    <w:rsid w:val="0064125C"/>
    <w:rsid w:val="00643860"/>
    <w:rsid w:val="006667BA"/>
    <w:rsid w:val="00667602"/>
    <w:rsid w:val="00670D29"/>
    <w:rsid w:val="00681F05"/>
    <w:rsid w:val="00682DD3"/>
    <w:rsid w:val="00682FCD"/>
    <w:rsid w:val="00684E70"/>
    <w:rsid w:val="0068685F"/>
    <w:rsid w:val="006906C2"/>
    <w:rsid w:val="0069182F"/>
    <w:rsid w:val="006C0291"/>
    <w:rsid w:val="006C127D"/>
    <w:rsid w:val="006D24DF"/>
    <w:rsid w:val="006D3AE6"/>
    <w:rsid w:val="006D4F71"/>
    <w:rsid w:val="006D6329"/>
    <w:rsid w:val="006E41FD"/>
    <w:rsid w:val="006F22D9"/>
    <w:rsid w:val="006F2829"/>
    <w:rsid w:val="006F2D32"/>
    <w:rsid w:val="00700094"/>
    <w:rsid w:val="00705B46"/>
    <w:rsid w:val="0071462E"/>
    <w:rsid w:val="00721331"/>
    <w:rsid w:val="007221B4"/>
    <w:rsid w:val="00723393"/>
    <w:rsid w:val="0072709F"/>
    <w:rsid w:val="00745921"/>
    <w:rsid w:val="007549B0"/>
    <w:rsid w:val="00756ECC"/>
    <w:rsid w:val="007609EE"/>
    <w:rsid w:val="00774416"/>
    <w:rsid w:val="007777B4"/>
    <w:rsid w:val="00793790"/>
    <w:rsid w:val="007B4D00"/>
    <w:rsid w:val="007B78FB"/>
    <w:rsid w:val="007C52C8"/>
    <w:rsid w:val="007D0433"/>
    <w:rsid w:val="007D25F3"/>
    <w:rsid w:val="007E2A29"/>
    <w:rsid w:val="007E3F39"/>
    <w:rsid w:val="007E4232"/>
    <w:rsid w:val="007E4312"/>
    <w:rsid w:val="00800938"/>
    <w:rsid w:val="00801081"/>
    <w:rsid w:val="00801756"/>
    <w:rsid w:val="008137F4"/>
    <w:rsid w:val="00813F0B"/>
    <w:rsid w:val="00815D2A"/>
    <w:rsid w:val="00822438"/>
    <w:rsid w:val="00830362"/>
    <w:rsid w:val="008351CE"/>
    <w:rsid w:val="008377A9"/>
    <w:rsid w:val="00842359"/>
    <w:rsid w:val="00846752"/>
    <w:rsid w:val="00851D8F"/>
    <w:rsid w:val="008521B0"/>
    <w:rsid w:val="00852BC3"/>
    <w:rsid w:val="0085612D"/>
    <w:rsid w:val="00857729"/>
    <w:rsid w:val="008608D5"/>
    <w:rsid w:val="00865F05"/>
    <w:rsid w:val="00883779"/>
    <w:rsid w:val="008868A8"/>
    <w:rsid w:val="0089518B"/>
    <w:rsid w:val="008A0AF6"/>
    <w:rsid w:val="008A1276"/>
    <w:rsid w:val="008A2CA9"/>
    <w:rsid w:val="008A6883"/>
    <w:rsid w:val="008A716B"/>
    <w:rsid w:val="008A7C93"/>
    <w:rsid w:val="008B6C5C"/>
    <w:rsid w:val="008D6238"/>
    <w:rsid w:val="008F08CF"/>
    <w:rsid w:val="008F5D7D"/>
    <w:rsid w:val="00902958"/>
    <w:rsid w:val="00904B4F"/>
    <w:rsid w:val="0091061B"/>
    <w:rsid w:val="00911DC3"/>
    <w:rsid w:val="0091330B"/>
    <w:rsid w:val="00920A47"/>
    <w:rsid w:val="009264F1"/>
    <w:rsid w:val="00926F6F"/>
    <w:rsid w:val="00935E20"/>
    <w:rsid w:val="00942C16"/>
    <w:rsid w:val="00947DAA"/>
    <w:rsid w:val="00947E2B"/>
    <w:rsid w:val="009578F8"/>
    <w:rsid w:val="00957D3B"/>
    <w:rsid w:val="00962650"/>
    <w:rsid w:val="009710F5"/>
    <w:rsid w:val="00976A8E"/>
    <w:rsid w:val="009776A1"/>
    <w:rsid w:val="009A4E90"/>
    <w:rsid w:val="009B076D"/>
    <w:rsid w:val="009B1F40"/>
    <w:rsid w:val="009C6134"/>
    <w:rsid w:val="009C7662"/>
    <w:rsid w:val="009D3663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224"/>
    <w:rsid w:val="00A36E0D"/>
    <w:rsid w:val="00A415E4"/>
    <w:rsid w:val="00A41CC4"/>
    <w:rsid w:val="00A43A5B"/>
    <w:rsid w:val="00A52526"/>
    <w:rsid w:val="00A54A9E"/>
    <w:rsid w:val="00A6268C"/>
    <w:rsid w:val="00A64888"/>
    <w:rsid w:val="00A70663"/>
    <w:rsid w:val="00A76C2F"/>
    <w:rsid w:val="00A824EA"/>
    <w:rsid w:val="00A8425E"/>
    <w:rsid w:val="00A92CFD"/>
    <w:rsid w:val="00AA7C35"/>
    <w:rsid w:val="00AB49E0"/>
    <w:rsid w:val="00AB62BD"/>
    <w:rsid w:val="00AB6483"/>
    <w:rsid w:val="00AC1752"/>
    <w:rsid w:val="00AD0DAF"/>
    <w:rsid w:val="00AE39B1"/>
    <w:rsid w:val="00AE5C71"/>
    <w:rsid w:val="00AE6D6B"/>
    <w:rsid w:val="00AF76FC"/>
    <w:rsid w:val="00B008AA"/>
    <w:rsid w:val="00B03761"/>
    <w:rsid w:val="00B05219"/>
    <w:rsid w:val="00B11D62"/>
    <w:rsid w:val="00B2156C"/>
    <w:rsid w:val="00B25C85"/>
    <w:rsid w:val="00B2648F"/>
    <w:rsid w:val="00B30D7C"/>
    <w:rsid w:val="00B31283"/>
    <w:rsid w:val="00B4402B"/>
    <w:rsid w:val="00B45540"/>
    <w:rsid w:val="00B56BA1"/>
    <w:rsid w:val="00B77AB8"/>
    <w:rsid w:val="00B8628D"/>
    <w:rsid w:val="00B90602"/>
    <w:rsid w:val="00B9124B"/>
    <w:rsid w:val="00B92466"/>
    <w:rsid w:val="00B95793"/>
    <w:rsid w:val="00BA33DA"/>
    <w:rsid w:val="00BB0B27"/>
    <w:rsid w:val="00BB1E87"/>
    <w:rsid w:val="00BC5624"/>
    <w:rsid w:val="00BC691F"/>
    <w:rsid w:val="00BC7380"/>
    <w:rsid w:val="00BC761C"/>
    <w:rsid w:val="00BD699F"/>
    <w:rsid w:val="00BF253D"/>
    <w:rsid w:val="00BF5DE7"/>
    <w:rsid w:val="00C07086"/>
    <w:rsid w:val="00C25AD4"/>
    <w:rsid w:val="00C306B0"/>
    <w:rsid w:val="00C37B81"/>
    <w:rsid w:val="00C40B62"/>
    <w:rsid w:val="00C43151"/>
    <w:rsid w:val="00C433D3"/>
    <w:rsid w:val="00C463B5"/>
    <w:rsid w:val="00C5156B"/>
    <w:rsid w:val="00C52EC1"/>
    <w:rsid w:val="00C62337"/>
    <w:rsid w:val="00C8225F"/>
    <w:rsid w:val="00C82C29"/>
    <w:rsid w:val="00C864AD"/>
    <w:rsid w:val="00C9066A"/>
    <w:rsid w:val="00C94EE1"/>
    <w:rsid w:val="00CA49E0"/>
    <w:rsid w:val="00CA670A"/>
    <w:rsid w:val="00CA746E"/>
    <w:rsid w:val="00CB2529"/>
    <w:rsid w:val="00CB6D67"/>
    <w:rsid w:val="00CB7832"/>
    <w:rsid w:val="00CC2A99"/>
    <w:rsid w:val="00CC302B"/>
    <w:rsid w:val="00CC7411"/>
    <w:rsid w:val="00D053F8"/>
    <w:rsid w:val="00D200AE"/>
    <w:rsid w:val="00D2051C"/>
    <w:rsid w:val="00D254C3"/>
    <w:rsid w:val="00D31539"/>
    <w:rsid w:val="00D352EB"/>
    <w:rsid w:val="00D408A2"/>
    <w:rsid w:val="00D42B53"/>
    <w:rsid w:val="00D42EE8"/>
    <w:rsid w:val="00D4301D"/>
    <w:rsid w:val="00D45416"/>
    <w:rsid w:val="00D45451"/>
    <w:rsid w:val="00D51482"/>
    <w:rsid w:val="00D60A88"/>
    <w:rsid w:val="00D63D34"/>
    <w:rsid w:val="00D65297"/>
    <w:rsid w:val="00D65723"/>
    <w:rsid w:val="00D72FED"/>
    <w:rsid w:val="00D76008"/>
    <w:rsid w:val="00D82047"/>
    <w:rsid w:val="00D91219"/>
    <w:rsid w:val="00D95018"/>
    <w:rsid w:val="00D962C1"/>
    <w:rsid w:val="00D96FE0"/>
    <w:rsid w:val="00DA5D0E"/>
    <w:rsid w:val="00DA78FD"/>
    <w:rsid w:val="00DB5316"/>
    <w:rsid w:val="00DC33EC"/>
    <w:rsid w:val="00DC566A"/>
    <w:rsid w:val="00DD161A"/>
    <w:rsid w:val="00DD1721"/>
    <w:rsid w:val="00DD3400"/>
    <w:rsid w:val="00DD71D7"/>
    <w:rsid w:val="00DE455F"/>
    <w:rsid w:val="00DF0C80"/>
    <w:rsid w:val="00E110E1"/>
    <w:rsid w:val="00E12918"/>
    <w:rsid w:val="00E135E1"/>
    <w:rsid w:val="00E17EA8"/>
    <w:rsid w:val="00E26056"/>
    <w:rsid w:val="00E31BE2"/>
    <w:rsid w:val="00E47898"/>
    <w:rsid w:val="00E537A7"/>
    <w:rsid w:val="00E638C0"/>
    <w:rsid w:val="00E731E6"/>
    <w:rsid w:val="00E82197"/>
    <w:rsid w:val="00E83667"/>
    <w:rsid w:val="00E83FBC"/>
    <w:rsid w:val="00E900CE"/>
    <w:rsid w:val="00EA7859"/>
    <w:rsid w:val="00EB4105"/>
    <w:rsid w:val="00EB6033"/>
    <w:rsid w:val="00EE3DA8"/>
    <w:rsid w:val="00F01C24"/>
    <w:rsid w:val="00F03AC6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A4FB3"/>
    <w:rsid w:val="00FA7F03"/>
    <w:rsid w:val="00FB2B69"/>
    <w:rsid w:val="00FB60FD"/>
    <w:rsid w:val="00FC5470"/>
    <w:rsid w:val="00FD3C66"/>
    <w:rsid w:val="00FD5F68"/>
    <w:rsid w:val="00FE6549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56ED-9895-46F8-858F-C2EEF324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5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39</cp:revision>
  <cp:lastPrinted>2017-02-07T07:47:00Z</cp:lastPrinted>
  <dcterms:created xsi:type="dcterms:W3CDTF">2017-02-27T13:49:00Z</dcterms:created>
  <dcterms:modified xsi:type="dcterms:W3CDTF">2018-04-16T12:20:00Z</dcterms:modified>
</cp:coreProperties>
</file>